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CA50C2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CA50C2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CA50C2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CA50C2" w:rsidP="00044CC4">
      <w:pPr>
        <w:pStyle w:val="ListParagraph"/>
        <w:numPr>
          <w:ilvl w:val="0"/>
          <w:numId w:val="6"/>
        </w:numPr>
      </w:pPr>
      <w:r w:rsidRPr="00CA50C2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E37654" w:rsidRPr="00E37654" w:rsidRDefault="00E37654" w:rsidP="00E37654">
                  <w:pPr>
                    <w:rPr>
                      <w:szCs w:val="20"/>
                    </w:rPr>
                  </w:pPr>
                  <w:r w:rsidRPr="00E37654">
                    <w:rPr>
                      <w:szCs w:val="20"/>
                    </w:rPr>
                    <w:t xml:space="preserve">POST DATA SETS, </w:t>
                  </w:r>
                </w:p>
                <w:p w:rsidR="00E37654" w:rsidRDefault="00E37654" w:rsidP="00E37654">
                  <w:pPr>
                    <w:rPr>
                      <w:szCs w:val="20"/>
                    </w:rPr>
                  </w:pPr>
                  <w:r w:rsidRPr="00E37654">
                    <w:rPr>
                      <w:szCs w:val="20"/>
                    </w:rPr>
                    <w:t xml:space="preserve">PREDICT INSURANCE PURCHASE TYPE, </w:t>
                  </w:r>
                </w:p>
                <w:p w:rsidR="00CB6CF7" w:rsidRDefault="00CB6CF7" w:rsidP="00E37654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CA50C2" w:rsidP="00DB0DEC">
      <w:pPr>
        <w:tabs>
          <w:tab w:val="left" w:pos="1139"/>
        </w:tabs>
      </w:pPr>
      <w:r w:rsidRPr="00CA50C2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E37654" w:rsidRDefault="00E37654" w:rsidP="00E37654">
                  <w:r>
                    <w:t xml:space="preserve">Train and Test Data Sets, </w:t>
                  </w:r>
                </w:p>
                <w:p w:rsidR="00E37654" w:rsidRDefault="00E37654" w:rsidP="00E37654">
                  <w:r>
                    <w:t xml:space="preserve">View Trained and Tested Accuracy in Bar Chart, </w:t>
                  </w:r>
                </w:p>
                <w:p w:rsidR="00E37654" w:rsidRDefault="00E37654" w:rsidP="00E37654">
                  <w:r>
                    <w:t xml:space="preserve">View Trained and Tested Accuracy Results, </w:t>
                  </w:r>
                </w:p>
                <w:p w:rsidR="00E37654" w:rsidRDefault="00E37654" w:rsidP="00E37654">
                  <w:r>
                    <w:t xml:space="preserve">View Car Insurance Purchase Prediction, </w:t>
                  </w:r>
                </w:p>
                <w:p w:rsidR="00E37654" w:rsidRDefault="00E37654" w:rsidP="00E37654">
                  <w:r>
                    <w:t xml:space="preserve">Find Car Insurance Purchase Prediction Type Ratio, </w:t>
                  </w:r>
                </w:p>
                <w:p w:rsidR="00E37654" w:rsidRDefault="00E37654" w:rsidP="00E37654">
                  <w:r>
                    <w:t xml:space="preserve">Download Trained Data Sets, </w:t>
                  </w:r>
                </w:p>
                <w:p w:rsidR="00E37654" w:rsidRDefault="00E37654" w:rsidP="00E37654">
                  <w:r>
                    <w:t xml:space="preserve">View Car Insurance Purchase Prediction Type Ratio Results, </w:t>
                  </w:r>
                </w:p>
                <w:p w:rsidR="00E37654" w:rsidRDefault="00E37654" w:rsidP="00E37654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CA50C2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E37654" w:rsidP="00DB0DEC">
      <w:pPr>
        <w:tabs>
          <w:tab w:val="left" w:pos="1139"/>
        </w:tabs>
      </w:pPr>
      <w:r>
        <w:rPr>
          <w:noProof/>
        </w:rPr>
        <w:pict>
          <v:shape id="_x0000_s1199" type="#_x0000_t32" style="position:absolute;margin-left:220.4pt;margin-top:25pt;width:216.35pt;height:.05pt;flip:x;z-index:251746304" o:connectortype="straight">
            <v:stroke endarrow="block"/>
          </v:shape>
        </w:pict>
      </w:r>
      <w:r w:rsidR="00CA50C2"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</w:p>
    <w:p w:rsidR="00DB0DEC" w:rsidRDefault="00E37654" w:rsidP="00DB0DEC">
      <w:pPr>
        <w:tabs>
          <w:tab w:val="left" w:pos="1139"/>
        </w:tabs>
      </w:pPr>
      <w:r>
        <w:rPr>
          <w:i/>
          <w:noProof/>
        </w:rPr>
        <w:pict>
          <v:shape id="_x0000_s1198" type="#_x0000_t32" style="position:absolute;margin-left:7pt;margin-top:9.4pt;width:216.35pt;height:.05pt;flip:x;z-index:251745280" o:connectortype="straight">
            <v:stroke endarrow="block"/>
          </v:shape>
        </w:pict>
      </w:r>
    </w:p>
    <w:p w:rsidR="001F546D" w:rsidRDefault="00E37654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0.4pt;margin-top:1.55pt;width:213.4pt;height:0;z-index:251730944" o:connectortype="straight">
            <v:stroke endarrow="block"/>
          </v:shape>
        </w:pict>
      </w:r>
      <w:r>
        <w:rPr>
          <w:noProof/>
        </w:rPr>
        <w:pict>
          <v:shape id="_x0000_s1191" type="#_x0000_t32" style="position:absolute;margin-left:9.8pt;margin-top:17.65pt;width:216.35pt;height:.05pt;flip:x;z-index:25173811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E37654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9.8pt;margin-top:10.1pt;width:216.35pt;height:.05pt;flip:x;z-index:251739136" o:connectortype="straight">
            <v:stroke endarrow="block"/>
          </v:shape>
        </w:pict>
      </w:r>
      <w:r w:rsidR="001F546D">
        <w:t xml:space="preserve">            </w:t>
      </w:r>
    </w:p>
    <w:p w:rsidR="001F546D" w:rsidRDefault="00E37654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9.8pt;margin-top:3.05pt;width:216.35pt;height:.05pt;flip:x;z-index:251740160" o:connectortype="straight">
            <v:stroke endarrow="block"/>
          </v:shape>
        </w:pict>
      </w:r>
    </w:p>
    <w:p w:rsidR="001F546D" w:rsidRDefault="00E37654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6.05pt;margin-top:24.55pt;width:216.35pt;height:.05pt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                        </w:t>
      </w:r>
    </w:p>
    <w:p w:rsidR="00E37654" w:rsidRDefault="00E37654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9.8pt;margin-top:4.65pt;width:216.35pt;height:.05pt;flip:x;z-index:251742208" o:connectortype="straight">
            <v:stroke endarrow="block"/>
          </v:shape>
        </w:pict>
      </w:r>
    </w:p>
    <w:p w:rsidR="001F546D" w:rsidRPr="00E37654" w:rsidRDefault="00E37654" w:rsidP="00E37654">
      <w:pPr>
        <w:tabs>
          <w:tab w:val="left" w:pos="8272"/>
          <w:tab w:val="right" w:pos="9360"/>
        </w:tabs>
      </w:pPr>
      <w:r>
        <w:rPr>
          <w:noProof/>
        </w:rPr>
        <w:pict>
          <v:shape id="_x0000_s1196" type="#_x0000_t32" style="position:absolute;margin-left:16.05pt;margin-top:9.3pt;width:216.3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6.05pt;margin-top:41.15pt;width:216.35pt;height:.05pt;flip:x;z-index:251744256" o:connectortype="straight">
            <v:stroke endarrow="block"/>
          </v:shape>
        </w:pict>
      </w:r>
      <w:r>
        <w:tab/>
      </w:r>
      <w:r>
        <w:tab/>
      </w:r>
    </w:p>
    <w:sectPr w:rsidR="001F546D" w:rsidRPr="00E37654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EF8" w:rsidRDefault="00C86EF8" w:rsidP="00B85F71">
      <w:pPr>
        <w:spacing w:after="0" w:line="240" w:lineRule="auto"/>
      </w:pPr>
      <w:r>
        <w:separator/>
      </w:r>
    </w:p>
  </w:endnote>
  <w:endnote w:type="continuationSeparator" w:id="1">
    <w:p w:rsidR="00C86EF8" w:rsidRDefault="00C86EF8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EF8" w:rsidRDefault="00C86EF8" w:rsidP="00B85F71">
      <w:pPr>
        <w:spacing w:after="0" w:line="240" w:lineRule="auto"/>
      </w:pPr>
      <w:r>
        <w:separator/>
      </w:r>
    </w:p>
  </w:footnote>
  <w:footnote w:type="continuationSeparator" w:id="1">
    <w:p w:rsidR="00C86EF8" w:rsidRDefault="00C86EF8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86EF8"/>
    <w:rsid w:val="00CA27C3"/>
    <w:rsid w:val="00CA28F7"/>
    <w:rsid w:val="00CA50C2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37654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  <o:r id="V:Rule39" type="connector" idref="#_x0000_s11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3T07:25:00Z</dcterms:modified>
</cp:coreProperties>
</file>